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9B7C93" w:rsidP="00724B8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</w:t>
            </w:r>
            <w:r w:rsidR="00724B88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4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 w:rsidR="00724B88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4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24B88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24B88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24B88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724B88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proofErr w:type="spellStart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>Revision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</w:t>
            </w:r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hechos </w:t>
            </w:r>
            <w:proofErr w:type="spellStart"/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>economicos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que salen sin localidad en </w:t>
            </w:r>
            <w:r w:rsidR="00724B88">
              <w:rPr>
                <w:rFonts w:ascii="Calibri" w:hAnsi="Calibri" w:cs="Arial"/>
                <w:sz w:val="20"/>
                <w:szCs w:val="20"/>
                <w:lang w:eastAsia="en-US"/>
              </w:rPr>
              <w:t>la entidad</w:t>
            </w:r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>ic_</w:t>
            </w:r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>ic_movimien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</w:t>
            </w:r>
            <w:r w:rsidR="0047469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4693">
              <w:rPr>
                <w:rFonts w:ascii="Calibri" w:hAnsi="Calibri" w:cs="Arial"/>
                <w:sz w:val="20"/>
                <w:szCs w:val="20"/>
                <w:lang w:eastAsia="en-US"/>
              </w:rPr>
              <w:t>dia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724B88">
              <w:rPr>
                <w:rFonts w:ascii="Calibri" w:hAnsi="Calibri" w:cs="Arial"/>
                <w:sz w:val="20"/>
                <w:szCs w:val="20"/>
                <w:lang w:eastAsia="en-US"/>
              </w:rPr>
              <w:t>7</w:t>
            </w:r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</w:t>
            </w:r>
            <w:r w:rsidR="00724B88">
              <w:rPr>
                <w:rFonts w:ascii="Calibri" w:hAnsi="Calibri" w:cs="Arial"/>
                <w:sz w:val="20"/>
                <w:szCs w:val="20"/>
                <w:lang w:eastAsia="en-US"/>
              </w:rPr>
              <w:t>Abril</w:t>
            </w:r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2015</w:t>
            </w:r>
            <w:r w:rsidR="00196325" w:rsidRPr="0019632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1A172A" w:rsidRPr="004422D1" w:rsidRDefault="001A172A" w:rsidP="001A172A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  <w:p w:rsidR="00E6757C" w:rsidRPr="004422D1" w:rsidRDefault="00E6757C" w:rsidP="008E778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Style w:val="apple-converted-space"/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F40916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Se solicita que </w:t>
            </w:r>
            <w:r w:rsidR="00D9111C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se </w:t>
            </w:r>
            <w:r w:rsidR="008E7781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corrijan su dirección en caso tal para que todos tengan localidad</w:t>
            </w:r>
            <w:r w:rsidR="00F40916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724B88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724B88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63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4B88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FEADFA-33A5-4408-8567-8DF5F040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94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8</cp:revision>
  <dcterms:created xsi:type="dcterms:W3CDTF">2015-03-16T22:36:00Z</dcterms:created>
  <dcterms:modified xsi:type="dcterms:W3CDTF">2015-04-1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